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82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2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8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2048 ЦИБ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иния электросиловая подземная, кад. № 68:29:0309007:31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4 167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64-1351/2018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Тамб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АО "2048 ЦИБ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2» февраля 2024г. 09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0» марта 2024г. 17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1» марта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марта 2024г. 13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82–ОАОФ/1/1</w:t>
      </w:r>
      <w:r>
        <w:t xml:space="preserve"> от </w:t>
      </w:r>
      <w:r>
        <w:rPr>
          <w:u w:val="single"/>
        </w:rPr>
        <w:t>«20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уругов Александр Алекс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8150074565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8:0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Головачев Андрей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768200800003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2:3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шепелева виктория валерь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68200001529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8:3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г ограниченной ответственностью "Земпроект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1682900088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0:45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2 024 759.1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2 021 050.75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4 759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55:20.5878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1 050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55:01.1152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7 34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4:23.6597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3 634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3:56.3443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9 92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8:12.9112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6 217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7:47.8756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2 50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7:34.0390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8 800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7:18.9660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5 092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7:02.6829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1 383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6:43.6301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7 675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6:29.5099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3 967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6:07.5354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0 258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5:57.2917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 550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5:31.3095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2 84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5:23.1149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9 133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5:00.5489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5 42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4:45.1848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1 717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4:33.2089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8 00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4:13.0760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4 300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4:07.9294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 59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3:41.4701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6 883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3:25.4612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3 17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3:07.9155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9 467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2:42.7821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5 758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2:30.5117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2 050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2:13.0132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8 34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1:27.7471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4 633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1:13.4448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92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1:00.5291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7 216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0:41.5677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3 508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0:28.3470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9 800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0:00.5198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6 09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9:30.0958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2 383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9:14.1513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8 67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9:01.5974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4 966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8:54.9237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1 25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8:31.0986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7 550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8:10.0965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3 84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7:54.7738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0 133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7:37.0108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6 42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7:24.7632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716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7:10.9619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9 008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6:53.6785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5 300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6:02.4024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1 59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5:52.9467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7 883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5:35.3010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4 1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5:18.6490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0 466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4:54.0512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6 758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4:43.4426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3 049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4:36.7779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34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4:01.0293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5 633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3:53.9241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1 92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3:23.3677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8 216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3:01.7991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4 50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2:49.0191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0 799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2:16.2489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7 09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1:04.4610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3 383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0:46.7044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9 67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0:35.7252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5 966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0:27.1011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2 258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9:56.0699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8 549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9:35.2391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4 84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9:16.9257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1 133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8:43.6899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7 42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4:22.2219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3 716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4:01.0294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0 00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3:49.7858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6 299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3:40.6990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2 59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3:16.2733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8 882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3:02.8482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5 17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2:43.6596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1 46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2:37.3381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7 75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0:33.6624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4 049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0:18.3428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0 34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0:03.9371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6 632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9:44.5602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2 92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9:33.9838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9 216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9:19.0191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5 50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9:00.8449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1 799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8:53.9838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8 09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8:32.6033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4 382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8:19.6437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0 67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8:04.1450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6 966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7:58.2626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3 257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7:51.2626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9 549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7:36.3847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5 84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7:20.2593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2 132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7:07.2553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8 42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6:48.5718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4 715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6:36.6188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1 00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6:16.9418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7 299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5:57.5192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3 59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5:48.1815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9 882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5:38.8019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6 17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5:07.9739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2 465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4:45.2500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8 75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4:37.4463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5 049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4:20.7126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1 340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4:04.7459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7 632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3:47.8718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3 92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3:35.1716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 215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3:10.9369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6 50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2:57.3443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2 799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2:45.4970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09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2:21.8468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5 382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1:48.4463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1 67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1:39.9202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7 965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1:15.8968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4 25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1:00.2491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0 548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0:52.6747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6 84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0:03.1354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3 132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49:57.1450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9 42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49:25.5828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5 715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49:00.5763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2 00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48:41.1909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8 298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48:21.1666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4 59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48:03.3702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 882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47:44.5257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7 17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44:03.0205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 465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43:15.7572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9 757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42:55.0071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6 048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8:27.6463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2 34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8:17.3437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8 632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7:38.5845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4 92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6:38.1490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1 215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6:03.2928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7 50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5:30.9307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3 798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5:14.5171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0 090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5:02.3930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6 381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4:26.6266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2 67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2:48.6723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8 965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2:06.1956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5 25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1:09.2905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1 548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0:46.7361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7 84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29:38.7114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4 131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29:16.8638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42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27:37.5034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6 715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26:57.0350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3 00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7:52.8285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9 298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7:13.1615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5 590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6:02.8389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1 881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5:54.5216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8 17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5:11.1301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4 465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5:03.6792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0 756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3:45.7149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7 048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3:22.5746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3 3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3:03.0982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9 631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2:32.4171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5 92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2:23.7411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2 214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2:11.0033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8 506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1:49.2405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4 798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1:29.3741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1 089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0:50.3592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7 381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0:15.9195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3 67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0:08.2465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9 964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9:53.5195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 25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9:32.9508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2 548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9:16.2616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8 83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8:51.1332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131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8:43.2287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1 42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8:24.4924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7 714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7:38.5730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4 006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7:27.1429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0 298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6:51.3221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 589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6:25.9091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2 881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6:07.0141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9 17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3:03.3119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5 464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2:17.8624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1 75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1:51.9842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8 047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0:50.6574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4 33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56:26.5771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 631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52:57.3627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922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45:34.5475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3 214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45:11.9278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9 50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44:08.9308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5 797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43:42.8168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2 08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42:23.7954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8 381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42:10.4297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4 67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41:55.8816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0 964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41:26.0410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7 256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40:24.1568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3 547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40:16.2714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9 839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39:59.0419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 131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39:40.2138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2 42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39:29.6063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8 714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38:41.8397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5 00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35:07.8458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1 297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34:34.3701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589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27:54.5101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3 880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25:03.2186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 172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22:09.1457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6 464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21:43.7254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2 75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20:23.0704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9 047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19:41.1172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5 339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17:29.3594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1 630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17:19.5747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7 92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0:50:43.0466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4 214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0:50:23.7383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 505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0:49:15.3678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 797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0:48:59.0075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3 089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0:48:39.6341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9 380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0:48:03.4880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5 67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0:19:48.0413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1 964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0:19:30.9389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8 25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3:52:49.6214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4 547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3:47:42.8585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0 83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3:45:21.7461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7 130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3:42:36.2334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3 422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3:16:21.9029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9 713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2:56:51.4154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005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2:56:16.4137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2 297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2:35:42.2605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8 588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2:34:12.7655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4 880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2:16:29.1883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 17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2:15:30.5177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7 463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2:02:21.6941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3 75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2:01:49.6947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0 047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50:40.2465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6 33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45:35.8050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2 630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42:43.7360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8 92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37:22.9985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5 213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35:48.7505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1 50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20:56.0797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7 797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20:40.8708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4 088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09:45.1914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0 380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07:05.8965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6 67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00:41.1045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2 963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9:01.1825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9 25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8:48.7813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5 546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6:36.2245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1 838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6:00.8661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8 130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5:19.2006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4 42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5:07.5886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0 713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3:18.6253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7 00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3:04.8689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3 296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2:26.0401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9 58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2:18.6292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5 880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1:05.2421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2 17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0:29.3812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8 463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8:59.3388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4 75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8:50.9424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1 046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8:44.5614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7 338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8:16.4620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3 630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5:38.0271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9 92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5:26.8879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 213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3:55.5880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2 50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3:27.1976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796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2:38.0979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088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2:05.2483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1 379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1:51.6248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7 67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1:16.4472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3 963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1:09.8670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0 25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1:00.6577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6 546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0:20.0061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2 83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39:58.4543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9 129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39:42.2057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5 42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39:05.7705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1 713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37:41.4648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8 00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37:17.3967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4 296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33:43.4122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0 588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33:13.6939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6 879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33:07.2015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3 17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16:42.4977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9 463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13:05.6900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5 75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10:33.8445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2 046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07:53.8633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8 33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07:35.1030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4 629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05:04.5832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 92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04:24.5756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7 212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01:57.3938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50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01:44.8352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9 79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00:22.5134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6 08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8:59.1188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2 379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5:26.0885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8 67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4:43.9656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4 962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3:55.2086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1 25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3:24.2793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 546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3:13.3033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 83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2:56.1414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 129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1:52.7117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42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1:36.1872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 712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1:01.0462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 00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0:50.4017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 296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49:48.3362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587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40:34.1359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 879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40:01.1934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 17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39:19.7035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462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37:59.2042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 75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37:12.5863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 045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36:11.4319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 33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35:11.8464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629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34:03.7490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 92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25:26.0367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 212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24:48.1758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 50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23:12.2572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 795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23:04.6796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 08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17:10.1481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 379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15:49.4565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 670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00:33.2854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 962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00:08.8454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25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48:07.5812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545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47:54.7368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83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23:43.7826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129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20:23.7681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 42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16:44.5885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 712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15:19.0524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00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14:15.8006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 295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13:41.6701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 58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51:58.8009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 878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51:03.7643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 17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47:30.7501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угов Александр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462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47:05.4310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 75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46:59.6972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угов Александр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 045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46:45.2844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33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46:19.2129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 628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40:41.7731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 92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30:29.8862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 212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30:04.8893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50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03:15.2247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 795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02:40.3812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 087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6:39:41.4345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 378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6:38:40.5475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 67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6:17:19.0785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 962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6:14:57.7673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 25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59:25.7565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 545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57:05.6483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 83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45:11.8292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 128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44:53.1640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 420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43:09.4494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 711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42:26.4481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003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42:01.3462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 295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41:51.9816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 58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40:54.4633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 878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38:42.9164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 17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36:59.8657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 461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36:14.9033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 75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24:52.1969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45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24:08.5323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 33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22:32.7842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 628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21:15.8764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920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9:55.4794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 211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8:19.3318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 50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7:33.3438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 795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6:43.4399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 086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3:55.9918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 378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3:26.0131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 6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3:06.7783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 961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1:22.8354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253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1:12.9735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544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09:04.4047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 836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06:53.8167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 128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05:30.4312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 419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02:47.4913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 711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00:51.6477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 003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00:13.7532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 294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8:10.1436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58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6:54.9767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878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6:27.1360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 16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5:55.3463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461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5:41.0613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 753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5:23.1780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 044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4:51.5103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336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4:15.6441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 628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4:03.9728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 919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2:56.3086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 211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2:42.9896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 50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2:03.2875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 794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1:03.9741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 086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9:32.0273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 377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7:37.1665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 669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7:19.0586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 961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6:53.8797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252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5:57.7374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 544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3:59.7802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 836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3:13.8400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 127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2:24.5519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41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1:34.7479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 711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0:46.6140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002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9:48.5286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 294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8:36.1460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 586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8:06.7550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 877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7:13.2777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169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5:44.2970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461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5:20.5741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752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2:56.7479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 044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1:32.7095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 33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1:03.7720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 627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9:50.7718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 919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9:07.6678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 210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8:04.4642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 502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7:20.6527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 794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7:08.9996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 085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6:58.2333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 377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5:29.8027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669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5:12.9986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 960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4:56.6434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 25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4:25.3273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 544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2:04.8039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угов Александр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 835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1:34.9301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 127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8:54.3774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 419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8:30.3289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 710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8:14.0337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002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7:12.8792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294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6:35.3278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585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5:44.1081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 877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4:15.3011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 16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3:37.4312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460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2:10.6362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752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2:02.0926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043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1:46.6857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 335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0:15.8114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627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9:49.6453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918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9:27.0884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 210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8:53.2473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50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8:22.4862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 793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7:45.9466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08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7:03.6102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377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6:37.3569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66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6:05.4624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 960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5:25.3256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 252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5:17.4942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 543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4:47.7557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 835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4:30.2905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 127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1:10.3628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418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58:42.6635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 710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57:32.0709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 00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54:05.1831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293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53:45.7254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585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52:30.7806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 876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52:03.7830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168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51:35.3992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460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9:39.6570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 751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8:35.0028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043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4:42.1797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335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4:01.2428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626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3:39.8681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91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2:16.9461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210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1:20.6600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501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9:29.3889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 793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9:03.4778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085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7:59.2994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376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7:10.6051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668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6:44.7506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 960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4:47.6783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25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4:28.2998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543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2:56.0113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83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0:51.0662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126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0:19.0664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418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9:57.0774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709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9:37.2473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 00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8:49.7227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293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7:06.9028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 584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6:03.6412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 876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5:36.4705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168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2:11.9159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459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1:52.7779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75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0:56.8034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43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0:30.4932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 334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9:45.1696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626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9:21.5305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918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9:08.4721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209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7:49.1409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50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7:12.9133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 793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6:28.0206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084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5:18.9583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376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4:49.6139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66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4:18.9027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959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3:50.5256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 25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3:40.1538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542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3:09.6337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83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2:53.0605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 12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2:13.5235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417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1:52.8862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709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1:40.2297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00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1:26.9806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292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08:27.7353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58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07:34.5719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876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06:48.9287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16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06:29.1678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459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06:01.8307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 75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59:27.8586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042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59:02.4143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334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51:14.8738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 626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50:34.6259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917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50:10.4923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209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8:11.0930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50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7:15.3554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792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6:36.8752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084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6:05.0664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375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5:07.2674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667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3:42.7819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959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3:18.0877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250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2:54.2246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542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9:55.3669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83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8:47.6439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125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8:09.4610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41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7:41.5977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709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6:23.4216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000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5:21.6623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292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4:18.5190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584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3:06.6190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875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2:00.2604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16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1:22.7202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459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8:58.4460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750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7:32.8557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042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6:43.5012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33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5:16.9797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625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4:35.2360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917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3:19.6742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208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2:59.9521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50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2:01.0139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792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0:20.9190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083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0:10.0028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375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8:28.5964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г ограниченной ответственностью "Земпроек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66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8:13.8112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958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5:45.4473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25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4:47.7385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542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0:27.6376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83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0:10.8142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25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08:14.9202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417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08:01.4623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08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06:38.6264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0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06:21.6693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292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05:20.8125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г ограниченной ответственностью "Земпроек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583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04:58.3303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875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03:20.0746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6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01:32.101856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амбовская обл., г. моршанск, ул. пушкина д. 33 кв. 3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1 050.75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2540, Тамбовская область, Тамбовский район, с. Стрельцы, ул. Депутатская, д. 6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4 759.1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5-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. В случае отказа или уклонения победителя торгов от подписания данного договора в течении 5 дней с даты получения указанного предложения,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30-ти дней со дня подписания договора уступки прав, за вычетом суммы задатка, по реквизитам, указанным в договоре уступки прав требования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довиченко Елена Станиславо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довиченко Елена Станиславо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